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5DB3" w14:textId="1C2DB84B" w:rsidR="000A2032" w:rsidRPr="00757740" w:rsidRDefault="00943468" w:rsidP="00E138FF">
      <w:pPr>
        <w:spacing w:line="320" w:lineRule="exact"/>
        <w:jc w:val="center"/>
        <w:rPr>
          <w:rFonts w:ascii="BIZ UDPゴシック" w:eastAsia="BIZ UDPゴシック" w:hAnsi="BIZ UDPゴシック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小型家電</w:t>
      </w:r>
      <w:r w:rsidR="00C103D3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金属製品等</w:t>
      </w:r>
      <w:r w:rsidR="00C103D3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FE46E9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収</w:t>
      </w:r>
      <w:r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イベントを</w:t>
      </w:r>
      <w:r w:rsidR="00AE72AF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開催</w:t>
      </w:r>
      <w:r w:rsidR="00C103D3" w:rsidRPr="00757740">
        <w:rPr>
          <w:rFonts w:ascii="BIZ UDPゴシック" w:eastAsia="BIZ UDPゴシック" w:hAnsi="BIZ UDPゴシック" w:hint="eastAsia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します</w:t>
      </w:r>
    </w:p>
    <w:p w14:paraId="75AD7676" w14:textId="77777777" w:rsidR="00AE72AF" w:rsidRPr="00C103D3" w:rsidRDefault="00AE72AF" w:rsidP="00AE72AF">
      <w:pPr>
        <w:widowControl/>
        <w:spacing w:line="280" w:lineRule="exact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</w:p>
    <w:p w14:paraId="1AA6964A" w14:textId="625DB767" w:rsidR="00943468" w:rsidRPr="00C103D3" w:rsidRDefault="00C103D3" w:rsidP="00943468">
      <w:pPr>
        <w:widowControl/>
        <w:spacing w:line="280" w:lineRule="exact"/>
        <w:ind w:firstLineChars="100" w:firstLine="210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ごみ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減量や</w:t>
      </w: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リサイクルを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進め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環境にやさしい</w:t>
      </w:r>
      <w:r w:rsidR="008C6AB1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地域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社会を実現するため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、</w:t>
      </w:r>
      <w:r w:rsidR="00517876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ご</w:t>
      </w:r>
      <w:r w:rsidR="00305EE2" w:rsidRPr="00C103D3">
        <w:rPr>
          <w:rFonts w:ascii="BIZ UDPゴシック" w:eastAsia="BIZ UDPゴシック" w:hAnsi="BIZ UDPゴシック" w:hint="eastAsia"/>
          <w:szCs w:val="21"/>
        </w:rPr>
        <w:t>家庭で</w:t>
      </w:r>
      <w:r w:rsidR="00517876" w:rsidRPr="00C103D3">
        <w:rPr>
          <w:rFonts w:ascii="BIZ UDPゴシック" w:eastAsia="BIZ UDPゴシック" w:hAnsi="BIZ UDPゴシック" w:hint="eastAsia"/>
          <w:szCs w:val="21"/>
        </w:rPr>
        <w:t>ご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不要</w:t>
      </w:r>
      <w:r w:rsidR="00305EE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となった</w:t>
      </w:r>
      <w:r w:rsidR="00007565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小型家電</w:t>
      </w:r>
      <w:r w:rsidR="00517876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や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金属製品</w:t>
      </w:r>
      <w:r w:rsidR="002D4D90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など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の</w:t>
      </w:r>
      <w:r w:rsidR="002D4D90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無料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回収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イベントを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開催します。</w:t>
      </w:r>
      <w:r w:rsidR="00AC5F1A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</w:t>
      </w:r>
    </w:p>
    <w:p w14:paraId="03E04D75" w14:textId="77777777" w:rsidR="00943468" w:rsidRPr="00C103D3" w:rsidRDefault="00CB2F3F" w:rsidP="00943468">
      <w:pPr>
        <w:widowControl/>
        <w:spacing w:line="280" w:lineRule="exact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C103D3">
        <w:rPr>
          <w:rFonts w:ascii="BIZ UDPゴシック" w:eastAsia="BIZ UDPゴシック" w:hAnsi="BIZ UDPゴシック" w:cs="ＭＳ Ｐゴシック"/>
          <w:noProof/>
          <w:color w:val="000000"/>
          <w:kern w:val="0"/>
          <w:szCs w:val="21"/>
        </w:rPr>
        <w:drawing>
          <wp:anchor distT="0" distB="0" distL="114300" distR="114300" simplePos="0" relativeHeight="251657216" behindDoc="0" locked="0" layoutInCell="1" allowOverlap="1" wp14:anchorId="459DA980" wp14:editId="4C7C7714">
            <wp:simplePos x="0" y="0"/>
            <wp:positionH relativeFrom="column">
              <wp:posOffset>4366260</wp:posOffset>
            </wp:positionH>
            <wp:positionV relativeFrom="paragraph">
              <wp:posOffset>165735</wp:posOffset>
            </wp:positionV>
            <wp:extent cx="1976120" cy="1979930"/>
            <wp:effectExtent l="19050" t="19050" r="24130" b="2032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3A4D" w14:textId="60C822F2" w:rsidR="00007565" w:rsidRDefault="00007565" w:rsidP="00CB2F3F">
      <w:pPr>
        <w:widowControl/>
        <w:spacing w:line="280" w:lineRule="exact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〇日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時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4</w:t>
      </w:r>
      <w:r w:rsidR="00C103D3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/</w:t>
      </w:r>
      <w:r w:rsidR="00525D31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2</w:t>
      </w:r>
      <w:r w:rsidR="00E1131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6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日）</w:t>
      </w:r>
      <w:r w:rsid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</w:t>
      </w:r>
      <w:r w:rsidR="00CF4BB6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9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～1</w:t>
      </w:r>
      <w:r w:rsidR="00103E4D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2</w:t>
      </w: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時</w:t>
      </w:r>
      <w:r w:rsidR="00921A14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小雨決行 </w:t>
      </w:r>
      <w:r w:rsidR="00ED0FD9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</w:t>
      </w:r>
      <w:r w:rsidR="002D6E71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事前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予約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3</w:t>
      </w:r>
      <w:r w:rsidR="00103E4D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/</w:t>
      </w:r>
      <w:r w:rsidR="00844618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2</w:t>
      </w:r>
      <w:r w:rsidR="00747CD6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6</w:t>
      </w:r>
      <w:r w:rsidR="00103E4D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～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4</w:t>
      </w:r>
      <w:r w:rsidR="00844618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/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2</w:t>
      </w:r>
      <w:r w:rsidR="00747CD6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2</w:t>
      </w:r>
      <w:r w:rsidR="00ED0FD9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）</w:t>
      </w:r>
    </w:p>
    <w:p w14:paraId="09B169AD" w14:textId="0CAACC83" w:rsidR="00166CF6" w:rsidRPr="00166CF6" w:rsidRDefault="00166CF6" w:rsidP="00166CF6">
      <w:pPr>
        <w:widowControl/>
        <w:spacing w:line="280" w:lineRule="exact"/>
        <w:ind w:firstLineChars="50" w:firstLine="105"/>
        <w:jc w:val="left"/>
        <w:rPr>
          <w:rFonts w:ascii="BIZ UDPゴシック" w:eastAsia="BIZ UDPゴシック" w:hAnsi="BIZ UDPゴシック" w:cs="ＭＳ Ｐゴシック"/>
          <w:color w:val="FF0000"/>
          <w:kern w:val="0"/>
          <w:szCs w:val="21"/>
        </w:rPr>
      </w:pPr>
      <w:r w:rsidRPr="00BC4645">
        <w:rPr>
          <w:rFonts w:ascii="BIZ UDPゴシック" w:eastAsia="BIZ UDPゴシック" w:hAnsi="BIZ UDPゴシック" w:cs="ＭＳ Ｐゴシック" w:hint="eastAsia"/>
          <w:color w:val="FF0000"/>
          <w:kern w:val="0"/>
          <w:szCs w:val="21"/>
        </w:rPr>
        <w:t>※お申込受付は先着順とし、定員になり次第締め切ります</w:t>
      </w:r>
      <w:r w:rsidR="00A22FB2">
        <w:rPr>
          <w:rFonts w:ascii="BIZ UDPゴシック" w:eastAsia="BIZ UDPゴシック" w:hAnsi="BIZ UDPゴシック" w:cs="ＭＳ Ｐゴシック" w:hint="eastAsia"/>
          <w:color w:val="FF0000"/>
          <w:kern w:val="0"/>
          <w:szCs w:val="21"/>
        </w:rPr>
        <w:t>。</w:t>
      </w:r>
    </w:p>
    <w:p w14:paraId="762FD32F" w14:textId="008641EC" w:rsidR="0020638F" w:rsidRPr="0020638F" w:rsidRDefault="004C71AE" w:rsidP="0020638F">
      <w:pPr>
        <w:spacing w:line="280" w:lineRule="exact"/>
        <w:ind w:firstLineChars="50" w:firstLine="1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20638F">
        <w:rPr>
          <w:rFonts w:ascii="BIZ UDPゴシック" w:eastAsia="BIZ UDPゴシック" w:hAnsi="BIZ UDPゴシック" w:hint="eastAsia"/>
          <w:sz w:val="20"/>
          <w:szCs w:val="20"/>
        </w:rPr>
        <w:t>天候</w:t>
      </w:r>
      <w:r w:rsidR="0020638F">
        <w:rPr>
          <w:rFonts w:ascii="BIZ UDPゴシック" w:eastAsia="BIZ UDPゴシック" w:hAnsi="BIZ UDPゴシック"/>
          <w:sz w:val="20"/>
          <w:szCs w:val="20"/>
        </w:rPr>
        <w:t>により</w:t>
      </w:r>
      <w:r w:rsidR="0020638F" w:rsidRPr="00C103D3">
        <w:rPr>
          <w:rFonts w:ascii="BIZ UDPゴシック" w:eastAsia="BIZ UDPゴシック" w:hAnsi="BIZ UDPゴシック" w:hint="eastAsia"/>
          <w:sz w:val="20"/>
          <w:szCs w:val="20"/>
        </w:rPr>
        <w:t>中止する</w:t>
      </w:r>
      <w:r w:rsidR="0020638F">
        <w:rPr>
          <w:rFonts w:ascii="BIZ UDPゴシック" w:eastAsia="BIZ UDPゴシック" w:hAnsi="BIZ UDPゴシック"/>
          <w:sz w:val="20"/>
          <w:szCs w:val="20"/>
        </w:rPr>
        <w:t>場合</w:t>
      </w:r>
      <w:r w:rsidR="0020638F">
        <w:rPr>
          <w:rFonts w:ascii="BIZ UDPゴシック" w:eastAsia="BIZ UDPゴシック" w:hAnsi="BIZ UDPゴシック" w:hint="eastAsia"/>
          <w:sz w:val="20"/>
          <w:szCs w:val="20"/>
        </w:rPr>
        <w:t>はｳｪﾌﾞｻｲﾄ・</w:t>
      </w:r>
      <w:r w:rsidR="0020638F" w:rsidRPr="00C103D3">
        <w:rPr>
          <w:rFonts w:ascii="BIZ UDPゴシック" w:eastAsia="BIZ UDPゴシック" w:hAnsi="BIZ UDPゴシック"/>
          <w:sz w:val="20"/>
          <w:szCs w:val="20"/>
        </w:rPr>
        <w:t>防災</w:t>
      </w:r>
      <w:r w:rsidR="0020638F" w:rsidRPr="00C103D3">
        <w:rPr>
          <w:rFonts w:ascii="BIZ UDPゴシック" w:eastAsia="BIZ UDPゴシック" w:hAnsi="BIZ UDPゴシック" w:hint="eastAsia"/>
          <w:sz w:val="20"/>
          <w:szCs w:val="20"/>
        </w:rPr>
        <w:t>放送で</w:t>
      </w:r>
      <w:r w:rsidR="0020638F">
        <w:rPr>
          <w:rFonts w:ascii="BIZ UDPゴシック" w:eastAsia="BIZ UDPゴシック" w:hAnsi="BIZ UDPゴシック" w:hint="eastAsia"/>
          <w:sz w:val="20"/>
          <w:szCs w:val="20"/>
        </w:rPr>
        <w:t>お</w:t>
      </w:r>
      <w:r w:rsidR="0020638F" w:rsidRPr="00C103D3">
        <w:rPr>
          <w:rFonts w:ascii="BIZ UDPゴシック" w:eastAsia="BIZ UDPゴシック" w:hAnsi="BIZ UDPゴシック"/>
          <w:sz w:val="20"/>
          <w:szCs w:val="20"/>
        </w:rPr>
        <w:t>知らせします</w:t>
      </w:r>
      <w:r w:rsidR="00A22FB2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23C59AE7" w14:textId="77777777" w:rsidR="00007565" w:rsidRDefault="00983D13" w:rsidP="00CB2F3F">
      <w:pPr>
        <w:widowControl/>
        <w:spacing w:line="280" w:lineRule="exact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F12377" wp14:editId="06EA66F9">
                <wp:simplePos x="0" y="0"/>
                <wp:positionH relativeFrom="column">
                  <wp:posOffset>3098165</wp:posOffset>
                </wp:positionH>
                <wp:positionV relativeFrom="paragraph">
                  <wp:posOffset>14605</wp:posOffset>
                </wp:positionV>
                <wp:extent cx="1104900" cy="1057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9C1A1" w14:textId="77777777" w:rsidR="00983D13" w:rsidRDefault="005455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6D746" wp14:editId="5B1D854D">
                                  <wp:extent cx="895350" cy="8953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Rコード_info-0000010646-0.htm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23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3.95pt;margin-top:1.15pt;width:87pt;height:8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" filled="f" stroked="f" strokeweight=".5pt">
                <v:textbox>
                  <w:txbxContent>
                    <w:p w14:paraId="3149C1A1" w14:textId="77777777" w:rsidR="00983D13" w:rsidRDefault="0054551F">
                      <w:r>
                        <w:rPr>
                          <w:noProof/>
                        </w:rPr>
                        <w:drawing>
                          <wp:inline distT="0" distB="0" distL="0" distR="0" wp14:anchorId="4626D746" wp14:editId="5B1D854D">
                            <wp:extent cx="895350" cy="8953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Rコード_info-0000010646-0.htm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7565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〇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場所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</w:t>
      </w:r>
      <w:r w:rsidR="00007565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茨城町 </w:t>
      </w:r>
      <w:r w:rsidR="0020638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ゆうゆう館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</w:t>
      </w:r>
      <w:r w:rsidR="00517876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駐車場</w:t>
      </w:r>
      <w:r w:rsidR="00007565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 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右図）</w:t>
      </w:r>
    </w:p>
    <w:p w14:paraId="6ED447E3" w14:textId="77777777" w:rsidR="00814D2B" w:rsidRPr="00C103D3" w:rsidRDefault="00814D2B" w:rsidP="00CB2F3F">
      <w:pPr>
        <w:widowControl/>
        <w:spacing w:line="28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　　　　</w:t>
      </w: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住所：茨城町小堤</w:t>
      </w:r>
      <w:r w:rsidRPr="00C103D3"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  <w:t>1037-1</w:t>
      </w: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）</w:t>
      </w:r>
    </w:p>
    <w:p w14:paraId="60D6C39A" w14:textId="77777777" w:rsidR="00007565" w:rsidRPr="00C103D3" w:rsidRDefault="00007565" w:rsidP="00CB2F3F">
      <w:pPr>
        <w:widowControl/>
        <w:spacing w:line="280" w:lineRule="exact"/>
        <w:jc w:val="left"/>
        <w:rPr>
          <w:rFonts w:ascii="BIZ UDPゴシック" w:eastAsia="BIZ UDPゴシック" w:hAnsi="BIZ UDPゴシック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〇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対象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小型家電</w:t>
      </w:r>
      <w:r w:rsidR="00943468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金属製品等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（</w:t>
      </w:r>
      <w:r w:rsidR="00590715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以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下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リスト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）</w:t>
      </w:r>
    </w:p>
    <w:p w14:paraId="2A1AD9C4" w14:textId="0B3C7A20" w:rsidR="00CB2F3F" w:rsidRPr="0093509E" w:rsidRDefault="00007565" w:rsidP="00CB2F3F">
      <w:pPr>
        <w:widowControl/>
        <w:spacing w:line="280" w:lineRule="exact"/>
        <w:jc w:val="left"/>
        <w:rPr>
          <w:rFonts w:ascii="BIZ UDPゴシック" w:eastAsia="BIZ UDPゴシック" w:hAnsi="BIZ UDPゴシック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〇</w:t>
      </w:r>
      <w:r w:rsidR="008C6AB1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注意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 xml:space="preserve">　　</w:t>
      </w:r>
      <w:r w:rsidR="006965FE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</w:t>
      </w:r>
      <w:r w:rsid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ホコリ、</w:t>
      </w:r>
      <w:r w:rsidR="00C103D3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汚れは</w:t>
      </w: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落と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してください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。</w:t>
      </w:r>
    </w:p>
    <w:p w14:paraId="6321007A" w14:textId="263845E6" w:rsidR="006A515B" w:rsidRPr="00C103D3" w:rsidRDefault="006A515B" w:rsidP="00CB2F3F">
      <w:pPr>
        <w:widowControl/>
        <w:spacing w:line="280" w:lineRule="exact"/>
        <w:ind w:firstLineChars="450" w:firstLine="945"/>
        <w:jc w:val="left"/>
        <w:rPr>
          <w:rFonts w:ascii="BIZ UDPゴシック" w:eastAsia="BIZ UDPゴシック" w:hAnsi="BIZ UDPゴシック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電池</w:t>
      </w:r>
      <w:r w:rsid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、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梱包・コード</w:t>
      </w:r>
      <w:r w:rsidR="00734C8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を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はずしてください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。</w:t>
      </w:r>
    </w:p>
    <w:p w14:paraId="041C4514" w14:textId="0C6B022A" w:rsidR="000A2032" w:rsidRDefault="006965FE" w:rsidP="00CB2F3F">
      <w:pPr>
        <w:widowControl/>
        <w:spacing w:line="280" w:lineRule="exact"/>
        <w:ind w:firstLineChars="450" w:firstLine="945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</w:t>
      </w:r>
      <w:r w:rsidR="000C61C2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受付</w:t>
      </w:r>
      <w:r w:rsidR="00CB2F3F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の際、</w:t>
      </w:r>
      <w:r w:rsidR="006A515B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身分証明</w:t>
      </w:r>
      <w:r w:rsidR="00C103D3" w:rsidRPr="00C103D3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を確認します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。</w:t>
      </w:r>
    </w:p>
    <w:p w14:paraId="4B92D44D" w14:textId="77777777" w:rsidR="00844618" w:rsidRDefault="00844618" w:rsidP="00CB2F3F">
      <w:pPr>
        <w:widowControl/>
        <w:spacing w:line="280" w:lineRule="exact"/>
        <w:ind w:firstLineChars="450" w:firstLine="945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自転車や木製部分のあるスピーカーは</w:t>
      </w:r>
    </w:p>
    <w:p w14:paraId="5AE7651D" w14:textId="0C519674" w:rsidR="00844618" w:rsidRPr="00AD3D37" w:rsidRDefault="00844618" w:rsidP="00844618">
      <w:pPr>
        <w:widowControl/>
        <w:spacing w:line="280" w:lineRule="exact"/>
        <w:ind w:firstLineChars="500" w:firstLine="1050"/>
        <w:jc w:val="left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回収できません</w:t>
      </w:r>
      <w:r w:rsidR="00A22FB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。</w:t>
      </w:r>
    </w:p>
    <w:p w14:paraId="7A1EECE3" w14:textId="77777777" w:rsidR="000A2032" w:rsidRPr="00C103D3" w:rsidRDefault="000A2032" w:rsidP="00ED0FD9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tbl>
      <w:tblPr>
        <w:tblW w:w="995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187"/>
        <w:gridCol w:w="567"/>
        <w:gridCol w:w="567"/>
        <w:gridCol w:w="4067"/>
      </w:tblGrid>
      <w:tr w:rsidR="00290B8A" w:rsidRPr="00C103D3" w14:paraId="3F817B70" w14:textId="77777777" w:rsidTr="008F2DE9">
        <w:trPr>
          <w:trHeight w:val="20"/>
        </w:trPr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2BB20" w14:textId="77777777" w:rsidR="008F2DE9" w:rsidRPr="00C103D3" w:rsidRDefault="00AE72AF" w:rsidP="00AE72AF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対象</w:t>
            </w:r>
            <w:r w:rsidR="00ED0FD9" w:rsidRPr="00C103D3">
              <w:rPr>
                <w:rFonts w:ascii="BIZ UDPゴシック" w:eastAsia="BIZ UDPゴシック" w:hAnsi="BIZ UDPゴシック" w:hint="eastAsia"/>
                <w:szCs w:val="21"/>
              </w:rPr>
              <w:t>品目一覧</w:t>
            </w:r>
            <w:r w:rsidR="00E138FF">
              <w:rPr>
                <w:rFonts w:ascii="BIZ UDPゴシック" w:eastAsia="BIZ UDPゴシック" w:hAnsi="BIZ UDPゴシック" w:hint="eastAsia"/>
                <w:szCs w:val="21"/>
              </w:rPr>
              <w:t>リスト</w:t>
            </w:r>
          </w:p>
        </w:tc>
      </w:tr>
      <w:tr w:rsidR="00290B8A" w:rsidRPr="00C103D3" w14:paraId="6861679A" w14:textId="77777777" w:rsidTr="008F2DE9">
        <w:trPr>
          <w:trHeight w:val="20"/>
        </w:trPr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95618" w14:textId="77777777" w:rsidR="00290B8A" w:rsidRPr="00C103D3" w:rsidRDefault="00ED0FD9" w:rsidP="00290B8A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■</w:t>
            </w:r>
            <w:r w:rsidR="00290B8A" w:rsidRPr="00C103D3">
              <w:rPr>
                <w:rFonts w:ascii="BIZ UDPゴシック" w:eastAsia="BIZ UDPゴシック" w:hAnsi="BIZ UDPゴシック" w:hint="eastAsia"/>
                <w:szCs w:val="21"/>
              </w:rPr>
              <w:t>小型家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8D1D4" w14:textId="77777777" w:rsidR="00290B8A" w:rsidRPr="00C103D3" w:rsidRDefault="00290B8A" w:rsidP="00290B8A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7633" w14:textId="77777777" w:rsidR="00290B8A" w:rsidRPr="00C103D3" w:rsidRDefault="00290B8A" w:rsidP="00ED0FD9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90B8A" w:rsidRPr="00C103D3" w14:paraId="43C64793" w14:textId="77777777" w:rsidTr="008F2D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07E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No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6427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品目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4E1BE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0AFD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No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8B5E" w14:textId="77777777" w:rsidR="00290B8A" w:rsidRPr="00C103D3" w:rsidRDefault="00290B8A" w:rsidP="00ED0FD9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品目</w:t>
            </w:r>
          </w:p>
        </w:tc>
      </w:tr>
      <w:tr w:rsidR="00290B8A" w:rsidRPr="00C103D3" w14:paraId="652F9DB5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B4B59C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A7E808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話機・FA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43E3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A23228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6B0871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ストーブ</w:t>
            </w:r>
          </w:p>
        </w:tc>
      </w:tr>
      <w:tr w:rsidR="00290B8A" w:rsidRPr="00C103D3" w14:paraId="5234B72C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EC20D9B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90DFE2" w14:textId="77777777" w:rsidR="00290B8A" w:rsidRPr="00C103D3" w:rsidRDefault="008F2DE9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携帯電話・スマートフォン</w:t>
            </w:r>
            <w:r w:rsidR="006A515B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データ</w:t>
            </w:r>
            <w:r w:rsidR="00ED0FD9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を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消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99C38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1AF63F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765A9ED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空気清浄機</w:t>
            </w:r>
          </w:p>
        </w:tc>
      </w:tr>
      <w:tr w:rsidR="00290B8A" w:rsidRPr="00C103D3" w14:paraId="1C533970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63F72A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0DDA7A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カーナビ・ETC・VICSユニッ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35A75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31EFB4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C5A4E2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掃除機</w:t>
            </w:r>
            <w:r w:rsidR="009A65BC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バッテリーを外す</w:t>
            </w:r>
          </w:p>
        </w:tc>
      </w:tr>
      <w:tr w:rsidR="00290B8A" w:rsidRPr="00C103D3" w14:paraId="5CD8DCB4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FCF2E2B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2AEF1B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ラジオ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39D3A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53794F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661B13A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布団乾燥機</w:t>
            </w:r>
          </w:p>
        </w:tc>
      </w:tr>
      <w:tr w:rsidR="00290B8A" w:rsidRPr="00C103D3" w14:paraId="09AA77E3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97CF0B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EE90D2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デジタルカメ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8821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112A8A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99ADBA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アイロン</w:t>
            </w:r>
          </w:p>
        </w:tc>
      </w:tr>
      <w:tr w:rsidR="00290B8A" w:rsidRPr="00C103D3" w14:paraId="41983E06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BC60598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6D19906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フィルムカメ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837F2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B724AA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106813A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ヘアードライヤー</w:t>
            </w:r>
          </w:p>
        </w:tc>
      </w:tr>
      <w:tr w:rsidR="00290B8A" w:rsidRPr="00C103D3" w14:paraId="4DDFE7A8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904F9D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4AEEF0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レコーダー・プレーヤー(ビデオ・DVD・B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D29CF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F99BA7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D52B03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カミソリ</w:t>
            </w:r>
          </w:p>
        </w:tc>
      </w:tr>
      <w:tr w:rsidR="00290B8A" w:rsidRPr="00C103D3" w14:paraId="0969A9B0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1C70282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AB7ECF9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アンテナ（無線用・BS用など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AEBB1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00B9F9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EB42AD" w14:textId="77777777" w:rsidR="00290B8A" w:rsidRPr="00C103D3" w:rsidRDefault="008F2DE9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照明器具・電気</w:t>
            </w:r>
            <w:r w:rsidR="006A515B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ｽﾀﾝﾄﾞ※電球・蛍光灯を外す</w:t>
            </w:r>
          </w:p>
        </w:tc>
      </w:tr>
      <w:tr w:rsidR="00290B8A" w:rsidRPr="00C103D3" w14:paraId="45436A04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9F7950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1FDCAA1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テレビチューナ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350CA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4F281A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C25BAB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時計</w:t>
            </w:r>
          </w:p>
        </w:tc>
      </w:tr>
      <w:tr w:rsidR="00290B8A" w:rsidRPr="00C103D3" w14:paraId="6E07487A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646EC73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9E9DF2E" w14:textId="77777777" w:rsidR="00290B8A" w:rsidRPr="00C103D3" w:rsidRDefault="00ED0FD9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オーディオ機器（木製は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除く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3B4AA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0D6A623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4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5B07863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楽器</w:t>
            </w:r>
          </w:p>
        </w:tc>
      </w:tr>
      <w:tr w:rsidR="00290B8A" w:rsidRPr="00C103D3" w14:paraId="25420420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745A58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2BABCB6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映写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64452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D7CC17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4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BD6114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ゲーム機(</w:t>
            </w:r>
            <w:r w:rsidR="00AE72AF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据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置き型・携帯型)</w:t>
            </w:r>
          </w:p>
        </w:tc>
      </w:tr>
      <w:tr w:rsidR="00290B8A" w:rsidRPr="00C103D3" w14:paraId="211C4C04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A4FA84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42B9151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携帯音楽プレーヤー・ミニコンポ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2918B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2F0D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F058" w14:textId="77777777" w:rsidR="00290B8A" w:rsidRPr="00C103D3" w:rsidRDefault="00290B8A" w:rsidP="00290B8A">
            <w:pPr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90B8A" w:rsidRPr="00C103D3" w14:paraId="51B4FFE8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9D0C72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F346D6" w14:textId="77777777" w:rsidR="00290B8A" w:rsidRPr="00C103D3" w:rsidRDefault="00ED0FD9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パソコン　※データを消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135EB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E385C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>■金属製品</w:t>
            </w:r>
          </w:p>
        </w:tc>
      </w:tr>
      <w:tr w:rsidR="00290B8A" w:rsidRPr="00C103D3" w14:paraId="6F7B8B5D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7CA42FF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78F0B4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ハードディスク・USB</w:t>
            </w:r>
            <w:r w:rsidR="008F2DE9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メモリ※データ</w:t>
            </w:r>
            <w:r w:rsidR="006A515B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を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消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6E87B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E47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No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BFA3B" w14:textId="77777777" w:rsidR="00290B8A" w:rsidRPr="00C103D3" w:rsidRDefault="00290B8A" w:rsidP="00ED0FD9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品目</w:t>
            </w:r>
          </w:p>
        </w:tc>
      </w:tr>
      <w:tr w:rsidR="00290B8A" w:rsidRPr="00C103D3" w14:paraId="6238C9B4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9E5822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A7F92D" w14:textId="77777777" w:rsidR="00290B8A" w:rsidRPr="00C103D3" w:rsidRDefault="006A515B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プリンター　※インク・トナーを抜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F11AE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26345A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B32900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ガスレンジ・ガステーブル</w:t>
            </w:r>
          </w:p>
        </w:tc>
      </w:tr>
      <w:tr w:rsidR="00290B8A" w:rsidRPr="00C103D3" w14:paraId="0EE031A4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79EDD07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9218D4" w14:textId="77777777" w:rsidR="00290B8A" w:rsidRPr="00C103D3" w:rsidRDefault="006A515B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ﾊﾟｿｺﾝ用ﾓﾆﾀｰ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ﾌﾟﾛｼﾞｪｸﾀｰ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ﾌﾞﾗｳﾝ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管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ﾓﾆﾀｰ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除く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F5B33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EA99BB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7186B7B" w14:textId="77777777" w:rsidR="00290B8A" w:rsidRPr="00C103D3" w:rsidRDefault="006A515B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ｶｾｯﾄｺﾝﾛ</w:t>
            </w:r>
            <w:r w:rsidR="008F2DE9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卓上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ｺﾝﾛ</w:t>
            </w:r>
            <w:r w:rsidR="00AE72AF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ボンベを外す</w:t>
            </w:r>
          </w:p>
        </w:tc>
      </w:tr>
      <w:tr w:rsidR="00290B8A" w:rsidRPr="00C103D3" w14:paraId="7863192E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DD1FE4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31D5A53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書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EFC97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CD0FE9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E83C6E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バーベキューコンロ</w:t>
            </w:r>
          </w:p>
        </w:tc>
      </w:tr>
      <w:tr w:rsidR="00290B8A" w:rsidRPr="00C103D3" w14:paraId="20C76AE0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C9F605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EFDE7B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卓・電子辞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6E529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8020C85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1A70DC1" w14:textId="77777777" w:rsidR="00290B8A" w:rsidRPr="00C103D3" w:rsidRDefault="008F2DE9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ストーブ（ガス、石油）</w:t>
            </w:r>
            <w:r w:rsidR="006A515B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燃料を抜く</w:t>
            </w:r>
          </w:p>
        </w:tc>
      </w:tr>
      <w:tr w:rsidR="00290B8A" w:rsidRPr="00C103D3" w14:paraId="018264A1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5BCAF9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8683C1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タイプライタ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96006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65A902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11A20C" w14:textId="77777777" w:rsidR="00290B8A" w:rsidRPr="00C103D3" w:rsidRDefault="006A515B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ﾌｧﾝﾋｰﾀｰ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ガス・石油）　※燃料を抜く</w:t>
            </w:r>
          </w:p>
        </w:tc>
      </w:tr>
      <w:tr w:rsidR="00290B8A" w:rsidRPr="00C103D3" w14:paraId="4BA07DEA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5B25CC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C5A427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ミシン(卓上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7557B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FD70ACD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C64060" w14:textId="77777777" w:rsidR="00290B8A" w:rsidRPr="00C103D3" w:rsidRDefault="008F2DE9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刈払い機・チェーンソー</w:t>
            </w:r>
            <w:r w:rsidR="00AE72AF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燃料を抜く</w:t>
            </w:r>
          </w:p>
        </w:tc>
      </w:tr>
      <w:tr w:rsidR="00290B8A" w:rsidRPr="00C103D3" w14:paraId="4432E8BD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0B4815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D931CF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動工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8A66B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F53700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4BFCEC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工具類（大）</w:t>
            </w:r>
          </w:p>
        </w:tc>
      </w:tr>
      <w:tr w:rsidR="00290B8A" w:rsidRPr="00C103D3" w14:paraId="1A41C187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177000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E30ABEE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発電機</w:t>
            </w:r>
            <w:r w:rsidR="00C55127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="00C55127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燃料を抜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0B416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4975AE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23444D7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脚立・はしご</w:t>
            </w:r>
          </w:p>
        </w:tc>
      </w:tr>
      <w:tr w:rsidR="00290B8A" w:rsidRPr="00C103D3" w14:paraId="017B0BF0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AA0E37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F03A56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式ヘルスメーター(体組成計・体脂肪計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AAD5C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D9A47F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8899A4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ゴルフクラブ</w:t>
            </w:r>
          </w:p>
        </w:tc>
      </w:tr>
      <w:tr w:rsidR="00290B8A" w:rsidRPr="00C103D3" w14:paraId="504B7755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85A41E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F5FA00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クッキングヒータ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4B4E8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A1CF921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0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48E4074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ダンベル・鉄アレイ・バーベル</w:t>
            </w:r>
          </w:p>
        </w:tc>
      </w:tr>
      <w:tr w:rsidR="00290B8A" w:rsidRPr="00C103D3" w14:paraId="799ADA75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2DE5DF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D88EBA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ジャ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85302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C53A9B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1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664612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金属パイプ</w:t>
            </w:r>
          </w:p>
        </w:tc>
      </w:tr>
      <w:tr w:rsidR="00290B8A" w:rsidRPr="00C103D3" w14:paraId="63CE5DB3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BBA401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8F8A9C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子レンジ・トースタ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5711E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915BD9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2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7D6668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雨戸(</w:t>
            </w:r>
            <w:r w:rsidR="00E93203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金属製に限る）※木製は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不可</w:t>
            </w:r>
          </w:p>
        </w:tc>
      </w:tr>
      <w:tr w:rsidR="00290B8A" w:rsidRPr="00C103D3" w14:paraId="49B47511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ED8586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285C4A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ミキサ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97168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05343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3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F6F8D3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サッシ枠(金属製</w:t>
            </w:r>
            <w:r w:rsidR="00E93203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に限る）※木製は</w:t>
            </w: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不可</w:t>
            </w:r>
          </w:p>
        </w:tc>
      </w:tr>
      <w:tr w:rsidR="00290B8A" w:rsidRPr="00C103D3" w14:paraId="15A6CC06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AFBF2C8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9DA1D3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電気餅つき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5D3DA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AD0E84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4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51299E5" w14:textId="77777777" w:rsidR="00290B8A" w:rsidRPr="00C103D3" w:rsidRDefault="00E93203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縁台（金属製に限る）※木製は</w:t>
            </w:r>
            <w:r w:rsidR="00290B8A"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不可</w:t>
            </w:r>
          </w:p>
        </w:tc>
      </w:tr>
      <w:tr w:rsidR="00290B8A" w:rsidRPr="00C103D3" w14:paraId="564261BD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EDAFE3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2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8169A9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食器洗い機・食器乾燥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F5C33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40E845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5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1B6D71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一輪車（運搬用台車）</w:t>
            </w:r>
            <w:r w:rsidR="009A65BC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※タイヤは外す</w:t>
            </w:r>
          </w:p>
        </w:tc>
      </w:tr>
      <w:tr w:rsidR="00290B8A" w:rsidRPr="00C103D3" w14:paraId="1D225734" w14:textId="77777777" w:rsidTr="008F2D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AC79C2" w14:textId="77777777" w:rsidR="00290B8A" w:rsidRPr="00C103D3" w:rsidRDefault="00290B8A" w:rsidP="00ED0FD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3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2C7E91C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扇風機・温風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6A4A6" w14:textId="77777777" w:rsidR="00290B8A" w:rsidRPr="00C103D3" w:rsidRDefault="00290B8A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327471A" w14:textId="77777777" w:rsidR="00290B8A" w:rsidRPr="00C103D3" w:rsidRDefault="00290B8A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6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DF7F45" w14:textId="77777777" w:rsidR="00290B8A" w:rsidRPr="00C103D3" w:rsidRDefault="00290B8A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一斗缶</w:t>
            </w:r>
          </w:p>
        </w:tc>
      </w:tr>
      <w:tr w:rsidR="00AE72AF" w:rsidRPr="00C103D3" w14:paraId="0772C0B4" w14:textId="77777777" w:rsidTr="00D54216">
        <w:trPr>
          <w:trHeight w:val="20"/>
        </w:trPr>
        <w:tc>
          <w:tcPr>
            <w:tcW w:w="47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3743" w14:textId="700BA7CC" w:rsidR="00AE72AF" w:rsidRDefault="00AE72AF" w:rsidP="00C103D3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※対象品目以外は回収</w:t>
            </w:r>
            <w:r w:rsid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しません</w:t>
            </w:r>
            <w:r w:rsidRP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。なお</w:t>
            </w:r>
            <w:r w:rsid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対象品目でも素材・形状等により</w:t>
            </w:r>
            <w:r w:rsidR="005F198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回収</w:t>
            </w:r>
            <w:r w:rsidR="00C103D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できない場合があります</w:t>
            </w:r>
            <w:r w:rsidR="00A22FB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23ECE939" w14:textId="77777777" w:rsidR="00C103D3" w:rsidRPr="00C103D3" w:rsidRDefault="00C103D3" w:rsidP="00C103D3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BE80D" w14:textId="77777777"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C22B58" w14:textId="77777777" w:rsidR="00AE72AF" w:rsidRPr="00C103D3" w:rsidRDefault="00AE72AF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7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0582AB" w14:textId="77777777" w:rsidR="00AE72AF" w:rsidRPr="00C103D3" w:rsidRDefault="00AE72AF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トタン板</w:t>
            </w:r>
          </w:p>
        </w:tc>
      </w:tr>
      <w:tr w:rsidR="00AE72AF" w:rsidRPr="00C103D3" w14:paraId="60727D36" w14:textId="77777777" w:rsidTr="00D54216">
        <w:trPr>
          <w:trHeight w:val="20"/>
        </w:trPr>
        <w:tc>
          <w:tcPr>
            <w:tcW w:w="4754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76021" w14:textId="77777777"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FA84F" w14:textId="77777777"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B89BC5" w14:textId="77777777" w:rsidR="00AE72AF" w:rsidRPr="00C103D3" w:rsidRDefault="00AE72AF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8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3C8977" w14:textId="77777777" w:rsidR="00AE72AF" w:rsidRPr="00C103D3" w:rsidRDefault="00AE72AF" w:rsidP="00ED0FD9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ポンプ（井戸用）</w:t>
            </w:r>
          </w:p>
        </w:tc>
      </w:tr>
      <w:tr w:rsidR="00AE72AF" w:rsidRPr="00C103D3" w14:paraId="2B868442" w14:textId="77777777" w:rsidTr="00D54216">
        <w:trPr>
          <w:trHeight w:val="20"/>
        </w:trPr>
        <w:tc>
          <w:tcPr>
            <w:tcW w:w="47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A586F" w14:textId="77777777"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F6FAC" w14:textId="77777777" w:rsidR="00AE72AF" w:rsidRPr="00C103D3" w:rsidRDefault="00AE72AF" w:rsidP="00ED0FD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  <w:r w:rsidRPr="00C103D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4BC8B1" w14:textId="77777777" w:rsidR="00AE72AF" w:rsidRPr="00C103D3" w:rsidRDefault="00AE72AF" w:rsidP="00CB2F3F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19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5EF269" w14:textId="77777777" w:rsidR="00AE72AF" w:rsidRPr="00C103D3" w:rsidRDefault="00AE72AF" w:rsidP="00290B8A">
            <w:pPr>
              <w:spacing w:line="28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C103D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エアーコンプレッサー</w:t>
            </w:r>
          </w:p>
        </w:tc>
      </w:tr>
    </w:tbl>
    <w:p w14:paraId="628C90D8" w14:textId="77777777" w:rsidR="00FE46E9" w:rsidRPr="00C103D3" w:rsidRDefault="00ED0FD9" w:rsidP="006965FE">
      <w:pPr>
        <w:rPr>
          <w:rFonts w:ascii="BIZ UDPゴシック" w:eastAsia="BIZ UDPゴシック" w:hAnsi="BIZ UDPゴシック"/>
          <w:szCs w:val="21"/>
        </w:rPr>
      </w:pPr>
      <w:r w:rsidRPr="00C103D3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7D10A8" wp14:editId="7DF4F1B1">
                <wp:simplePos x="0" y="0"/>
                <wp:positionH relativeFrom="column">
                  <wp:posOffset>536575</wp:posOffset>
                </wp:positionH>
                <wp:positionV relativeFrom="paragraph">
                  <wp:posOffset>189230</wp:posOffset>
                </wp:positionV>
                <wp:extent cx="5314950" cy="4953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9FF41" w14:textId="3062DD1D" w:rsidR="00290B8A" w:rsidRPr="00C103D3" w:rsidRDefault="00290B8A" w:rsidP="00ED0FD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■問合せ及び事前申し込み先</w:t>
                            </w:r>
                            <w:r w:rsidR="00007565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（事前お申し込みのうえ</w:t>
                            </w:r>
                            <w:r w:rsidR="00A22FB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、</w:t>
                            </w:r>
                            <w:r w:rsidR="00007565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当日指定の時間にお越しください）</w:t>
                            </w:r>
                          </w:p>
                          <w:p w14:paraId="09E21FA2" w14:textId="699409C9" w:rsidR="008F2DE9" w:rsidRPr="00C103D3" w:rsidRDefault="00290B8A" w:rsidP="00C103D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00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小美玉市　環境課　廃棄物対策係</w:t>
                            </w:r>
                            <w:r w:rsidR="008F2DE9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TEL </w:t>
                            </w:r>
                            <w:r w:rsidR="00ED0FD9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0299-48-1111</w:t>
                            </w:r>
                            <w:r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内線</w:t>
                            </w:r>
                            <w:r w:rsidR="00ED0FD9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1144</w:t>
                            </w:r>
                            <w:r w:rsidR="005D654A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・</w:t>
                            </w:r>
                            <w:r w:rsidR="00ED0FD9" w:rsidRPr="00C103D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114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10A8" id="テキスト ボックス 6" o:spid="_x0000_s1027" type="#_x0000_t202" style="position:absolute;left:0;text-align:left;margin-left:42.25pt;margin-top:14.9pt;width:418.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" fillcolor="white [3201]" strokecolor="black [3213]" strokeweight="2pt">
                <v:stroke linestyle="thinThin"/>
                <v:textbox>
                  <w:txbxContent>
                    <w:p w14:paraId="1799FF41" w14:textId="3062DD1D" w:rsidR="00290B8A" w:rsidRPr="00C103D3" w:rsidRDefault="00290B8A" w:rsidP="00ED0FD9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■問合せ及び事前申し込み先</w:t>
                      </w:r>
                      <w:r w:rsidR="00007565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（事前お申し込みのうえ</w:t>
                      </w:r>
                      <w:r w:rsidR="00A22FB2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、</w:t>
                      </w:r>
                      <w:r w:rsidR="00007565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当日指定の時間にお越しください）</w:t>
                      </w:r>
                    </w:p>
                    <w:p w14:paraId="09E21FA2" w14:textId="699409C9" w:rsidR="008F2DE9" w:rsidRPr="00C103D3" w:rsidRDefault="00290B8A" w:rsidP="00C103D3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00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小美玉市　環境課　廃棄物対策係</w:t>
                      </w:r>
                      <w:r w:rsidR="008F2DE9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TEL </w:t>
                      </w:r>
                      <w:r w:rsidR="00ED0FD9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0299-48-1111</w:t>
                      </w:r>
                      <w:r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内線</w:t>
                      </w:r>
                      <w:r w:rsidR="00ED0FD9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1144</w:t>
                      </w:r>
                      <w:r w:rsidR="005D654A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・</w:t>
                      </w:r>
                      <w:r w:rsidR="00ED0FD9" w:rsidRPr="00C103D3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114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46E9" w:rsidRPr="00C103D3" w:rsidSect="00611345">
      <w:pgSz w:w="11906" w:h="16838" w:code="9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EB51" w14:textId="77777777" w:rsidR="00B26ED7" w:rsidRDefault="00B26ED7" w:rsidP="0053697B">
      <w:r>
        <w:separator/>
      </w:r>
    </w:p>
  </w:endnote>
  <w:endnote w:type="continuationSeparator" w:id="0">
    <w:p w14:paraId="00C26A4C" w14:textId="77777777" w:rsidR="00B26ED7" w:rsidRDefault="00B26ED7" w:rsidP="0053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F9D2" w14:textId="77777777" w:rsidR="00B26ED7" w:rsidRDefault="00B26ED7" w:rsidP="0053697B">
      <w:r>
        <w:separator/>
      </w:r>
    </w:p>
  </w:footnote>
  <w:footnote w:type="continuationSeparator" w:id="0">
    <w:p w14:paraId="6FF8A1DB" w14:textId="77777777" w:rsidR="00B26ED7" w:rsidRDefault="00B26ED7" w:rsidP="0053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C2"/>
    <w:rsid w:val="00007565"/>
    <w:rsid w:val="00090FFC"/>
    <w:rsid w:val="000A2032"/>
    <w:rsid w:val="000A70CF"/>
    <w:rsid w:val="000B080E"/>
    <w:rsid w:val="000B4CE4"/>
    <w:rsid w:val="000C61C2"/>
    <w:rsid w:val="00103E4D"/>
    <w:rsid w:val="00124E49"/>
    <w:rsid w:val="00137EC8"/>
    <w:rsid w:val="001422C5"/>
    <w:rsid w:val="00166CF6"/>
    <w:rsid w:val="001D020F"/>
    <w:rsid w:val="001E0CDA"/>
    <w:rsid w:val="001E1E3C"/>
    <w:rsid w:val="001E27F2"/>
    <w:rsid w:val="002041B1"/>
    <w:rsid w:val="0020638F"/>
    <w:rsid w:val="00245F3A"/>
    <w:rsid w:val="00254937"/>
    <w:rsid w:val="00290B8A"/>
    <w:rsid w:val="002D4D90"/>
    <w:rsid w:val="002D6E71"/>
    <w:rsid w:val="002E25E3"/>
    <w:rsid w:val="002F293A"/>
    <w:rsid w:val="0030227E"/>
    <w:rsid w:val="00305EE2"/>
    <w:rsid w:val="00390F96"/>
    <w:rsid w:val="00401448"/>
    <w:rsid w:val="004235B0"/>
    <w:rsid w:val="00451479"/>
    <w:rsid w:val="004C71AE"/>
    <w:rsid w:val="004F0E09"/>
    <w:rsid w:val="0051771F"/>
    <w:rsid w:val="00517876"/>
    <w:rsid w:val="00525D31"/>
    <w:rsid w:val="0053697B"/>
    <w:rsid w:val="0054551F"/>
    <w:rsid w:val="00590715"/>
    <w:rsid w:val="005C40C6"/>
    <w:rsid w:val="005D654A"/>
    <w:rsid w:val="005F1983"/>
    <w:rsid w:val="00611345"/>
    <w:rsid w:val="006504E8"/>
    <w:rsid w:val="006965FE"/>
    <w:rsid w:val="006A515B"/>
    <w:rsid w:val="00734C8F"/>
    <w:rsid w:val="00747CD6"/>
    <w:rsid w:val="00757740"/>
    <w:rsid w:val="0078416C"/>
    <w:rsid w:val="008025A2"/>
    <w:rsid w:val="00814D2B"/>
    <w:rsid w:val="008402CD"/>
    <w:rsid w:val="0084131C"/>
    <w:rsid w:val="00844618"/>
    <w:rsid w:val="008502DE"/>
    <w:rsid w:val="008C6AB1"/>
    <w:rsid w:val="008F2DE9"/>
    <w:rsid w:val="00921A14"/>
    <w:rsid w:val="0093509E"/>
    <w:rsid w:val="00943468"/>
    <w:rsid w:val="00970768"/>
    <w:rsid w:val="00983D13"/>
    <w:rsid w:val="009A65BC"/>
    <w:rsid w:val="009C6F21"/>
    <w:rsid w:val="00A22FB2"/>
    <w:rsid w:val="00A76532"/>
    <w:rsid w:val="00AC5F1A"/>
    <w:rsid w:val="00AD3D37"/>
    <w:rsid w:val="00AE72AF"/>
    <w:rsid w:val="00AF77C7"/>
    <w:rsid w:val="00B26ED7"/>
    <w:rsid w:val="00BB601C"/>
    <w:rsid w:val="00BE4756"/>
    <w:rsid w:val="00C103D3"/>
    <w:rsid w:val="00C50FDF"/>
    <w:rsid w:val="00C55127"/>
    <w:rsid w:val="00CB2F3F"/>
    <w:rsid w:val="00CF4BB6"/>
    <w:rsid w:val="00D93BD7"/>
    <w:rsid w:val="00E11313"/>
    <w:rsid w:val="00E138FF"/>
    <w:rsid w:val="00E428B6"/>
    <w:rsid w:val="00E75A12"/>
    <w:rsid w:val="00E93203"/>
    <w:rsid w:val="00ED0FD9"/>
    <w:rsid w:val="00ED3476"/>
    <w:rsid w:val="00F42323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A84648"/>
  <w15:docId w15:val="{5C7CB8FB-DE37-4047-B0D5-350D6ACB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61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96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3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97B"/>
  </w:style>
  <w:style w:type="paragraph" w:styleId="a7">
    <w:name w:val="footer"/>
    <w:basedOn w:val="a"/>
    <w:link w:val="a8"/>
    <w:uiPriority w:val="99"/>
    <w:unhideWhenUsed/>
    <w:rsid w:val="005369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97B"/>
  </w:style>
  <w:style w:type="paragraph" w:styleId="a9">
    <w:name w:val="List Paragraph"/>
    <w:basedOn w:val="a"/>
    <w:uiPriority w:val="34"/>
    <w:qFormat/>
    <w:rsid w:val="00CB2F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6B00-BCCC-44B2-B03D-49988A0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康一</dc:creator>
  <cp:lastModifiedBy>江幡 直樹</cp:lastModifiedBy>
  <cp:revision>14</cp:revision>
  <cp:lastPrinted>2020-08-18T23:12:00Z</cp:lastPrinted>
  <dcterms:created xsi:type="dcterms:W3CDTF">2024-04-18T05:10:00Z</dcterms:created>
  <dcterms:modified xsi:type="dcterms:W3CDTF">2026-02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7895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